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C79E77F"/>
    <w:multiLevelType w:val="singleLevel"/>
    <w:tmpl w:val="7C79E7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6</TotalTime>
  <ScaleCrop>false</ScaleCrop>
  <LinksUpToDate>false</LinksUpToDate>
  <CharactersWithSpaces>151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北</cp:lastModifiedBy>
  <dcterms:modified xsi:type="dcterms:W3CDTF">2021-02-20T01:44:13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